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09CD5342" w:rsidR="002C5E32" w:rsidRPr="00091972" w:rsidRDefault="00CE76B1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bookmarkStart w:id="0" w:name="_Hlk190706295"/>
      <w:r>
        <w:rPr>
          <w:rFonts w:ascii="Times New Roman" w:hAnsi="Times New Roman"/>
          <w:i/>
          <w:sz w:val="28"/>
          <w:szCs w:val="28"/>
          <w:lang w:eastAsia="lv-LV"/>
        </w:rPr>
        <w:t xml:space="preserve">par </w:t>
      </w:r>
      <w:r w:rsidR="00F645F3">
        <w:rPr>
          <w:rFonts w:ascii="Times New Roman" w:hAnsi="Times New Roman"/>
          <w:i/>
          <w:sz w:val="28"/>
          <w:szCs w:val="28"/>
          <w:lang w:eastAsia="lv-LV"/>
        </w:rPr>
        <w:t>Nedzīvojamo</w:t>
      </w:r>
      <w:r w:rsidR="00E778CE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telpu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-</w:t>
      </w:r>
      <w:r w:rsidR="0056314D" w:rsidRPr="0056314D">
        <w:t xml:space="preserve"> </w:t>
      </w:r>
      <w:bookmarkStart w:id="1" w:name="_Hlk211872298"/>
      <w:r w:rsidR="0056314D" w:rsidRPr="0056314D">
        <w:rPr>
          <w:rFonts w:ascii="Times New Roman" w:hAnsi="Times New Roman"/>
          <w:iCs/>
          <w:sz w:val="28"/>
          <w:szCs w:val="28"/>
          <w:lang w:eastAsia="lv-LV"/>
        </w:rPr>
        <w:t xml:space="preserve">Pilsētas laukumā 2, 3. stāvā, </w:t>
      </w:r>
      <w:r w:rsidR="008C25F6" w:rsidRPr="008C25F6">
        <w:rPr>
          <w:rFonts w:ascii="Times New Roman" w:hAnsi="Times New Roman"/>
          <w:iCs/>
          <w:sz w:val="28"/>
          <w:szCs w:val="28"/>
          <w:lang w:eastAsia="lv-LV"/>
        </w:rPr>
        <w:t>3. (telpu grupa Nr. 017 saskaņā ar telpu plānu) ar kopējo platību 107,9 m</w:t>
      </w:r>
      <w:r w:rsidR="008C25F6" w:rsidRPr="008C25F6">
        <w:rPr>
          <w:rFonts w:ascii="Times New Roman" w:hAnsi="Times New Roman"/>
          <w:iCs/>
          <w:sz w:val="28"/>
          <w:szCs w:val="28"/>
          <w:vertAlign w:val="superscript"/>
          <w:lang w:eastAsia="lv-LV"/>
        </w:rPr>
        <w:t>2</w:t>
      </w:r>
      <w:r w:rsidR="0056314D" w:rsidRPr="0056314D">
        <w:rPr>
          <w:rFonts w:ascii="Times New Roman" w:hAnsi="Times New Roman"/>
          <w:iCs/>
          <w:sz w:val="28"/>
          <w:szCs w:val="28"/>
          <w:lang w:eastAsia="lv-LV"/>
        </w:rPr>
        <w:t xml:space="preserve"> </w:t>
      </w:r>
      <w:bookmarkEnd w:id="0"/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 w:rsidR="00E778CE"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bookmarkEnd w:id="1"/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17A31B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3C00072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1EE2EDF" w:rsidR="004E377F" w:rsidRDefault="009B3841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zīvojamās t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261658E3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E76B1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="00CE76B1" w:rsidRPr="00CE76B1">
        <w:rPr>
          <w:rFonts w:ascii="Times New Roman" w:eastAsia="Times New Roman" w:hAnsi="Times New Roman"/>
          <w:sz w:val="24"/>
          <w:szCs w:val="24"/>
          <w:lang w:eastAsia="lv-LV"/>
        </w:rPr>
        <w:t>edzīvojam</w:t>
      </w:r>
      <w:r w:rsidR="00CE76B1">
        <w:rPr>
          <w:rFonts w:ascii="Times New Roman" w:eastAsia="Times New Roman" w:hAnsi="Times New Roman"/>
          <w:sz w:val="24"/>
          <w:szCs w:val="24"/>
          <w:lang w:eastAsia="lv-LV"/>
        </w:rPr>
        <w:t>ās</w:t>
      </w:r>
      <w:r w:rsidR="00CE76B1" w:rsidRPr="00CE76B1">
        <w:rPr>
          <w:rFonts w:ascii="Times New Roman" w:eastAsia="Times New Roman" w:hAnsi="Times New Roman"/>
          <w:sz w:val="24"/>
          <w:szCs w:val="24"/>
          <w:lang w:eastAsia="lv-LV"/>
        </w:rPr>
        <w:t xml:space="preserve"> telp</w:t>
      </w:r>
      <w:r w:rsidR="00CE76B1">
        <w:rPr>
          <w:rFonts w:ascii="Times New Roman" w:eastAsia="Times New Roman" w:hAnsi="Times New Roman"/>
          <w:sz w:val="24"/>
          <w:szCs w:val="24"/>
          <w:lang w:eastAsia="lv-LV"/>
        </w:rPr>
        <w:t>as-</w:t>
      </w:r>
      <w:r w:rsidR="0056314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6314D" w:rsidRPr="0056314D">
        <w:rPr>
          <w:rFonts w:ascii="Times New Roman" w:eastAsia="Times New Roman" w:hAnsi="Times New Roman"/>
          <w:sz w:val="24"/>
          <w:szCs w:val="24"/>
          <w:lang w:eastAsia="lv-LV"/>
        </w:rPr>
        <w:t xml:space="preserve">Pilsētas laukumā 2, </w:t>
      </w:r>
      <w:r w:rsidR="008C25F6" w:rsidRPr="008C25F6">
        <w:rPr>
          <w:rFonts w:ascii="Times New Roman" w:eastAsia="Times New Roman" w:hAnsi="Times New Roman"/>
          <w:sz w:val="24"/>
          <w:szCs w:val="24"/>
          <w:lang w:eastAsia="lv-LV"/>
        </w:rPr>
        <w:t>3. stāv</w:t>
      </w:r>
      <w:r w:rsidR="008C25F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8C25F6" w:rsidRPr="008C25F6">
        <w:rPr>
          <w:rFonts w:ascii="Times New Roman" w:eastAsia="Times New Roman" w:hAnsi="Times New Roman"/>
          <w:sz w:val="24"/>
          <w:szCs w:val="24"/>
          <w:lang w:eastAsia="lv-LV"/>
        </w:rPr>
        <w:t>, (telpu grupa Nr. 017 saskaņā ar telpu plānu) ar kopējo platību 107,9 m</w:t>
      </w:r>
      <w:r w:rsidR="008C25F6" w:rsidRPr="008C25F6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8C25F6" w:rsidRPr="008C25F6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="0056314D" w:rsidRPr="0056314D">
        <w:rPr>
          <w:rFonts w:ascii="Times New Roman" w:eastAsia="Times New Roman" w:hAnsi="Times New Roman"/>
          <w:sz w:val="24"/>
          <w:szCs w:val="24"/>
          <w:lang w:eastAsia="lv-LV"/>
        </w:rPr>
        <w:t xml:space="preserve">Kuldīgā, Kuldīgas novadā, nomas tiesību izsolei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8C25F6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FCC" w:rsidRP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gada</w:t>
      </w:r>
      <w:r w:rsid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C25F6">
        <w:rPr>
          <w:rFonts w:ascii="Times New Roman" w:eastAsia="Times New Roman" w:hAnsi="Times New Roman"/>
          <w:sz w:val="24"/>
          <w:szCs w:val="24"/>
          <w:lang w:eastAsia="lv-LV"/>
        </w:rPr>
        <w:t>03. februārī.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305F9"/>
    <w:rsid w:val="00091972"/>
    <w:rsid w:val="00093893"/>
    <w:rsid w:val="000F3B8B"/>
    <w:rsid w:val="000F50AF"/>
    <w:rsid w:val="00115B06"/>
    <w:rsid w:val="001C7458"/>
    <w:rsid w:val="001F1611"/>
    <w:rsid w:val="00210B20"/>
    <w:rsid w:val="0022694C"/>
    <w:rsid w:val="002420B9"/>
    <w:rsid w:val="002C5E32"/>
    <w:rsid w:val="002D5778"/>
    <w:rsid w:val="002F782A"/>
    <w:rsid w:val="0031196D"/>
    <w:rsid w:val="003276A1"/>
    <w:rsid w:val="003E7392"/>
    <w:rsid w:val="00471D06"/>
    <w:rsid w:val="004831FE"/>
    <w:rsid w:val="0049247E"/>
    <w:rsid w:val="00495D42"/>
    <w:rsid w:val="004E377F"/>
    <w:rsid w:val="00542C95"/>
    <w:rsid w:val="00545D74"/>
    <w:rsid w:val="00553309"/>
    <w:rsid w:val="0056314D"/>
    <w:rsid w:val="005761A8"/>
    <w:rsid w:val="00607A02"/>
    <w:rsid w:val="00613485"/>
    <w:rsid w:val="00654712"/>
    <w:rsid w:val="00697B75"/>
    <w:rsid w:val="007222DA"/>
    <w:rsid w:val="00733B07"/>
    <w:rsid w:val="00736BB9"/>
    <w:rsid w:val="007651A3"/>
    <w:rsid w:val="0084758A"/>
    <w:rsid w:val="008617E7"/>
    <w:rsid w:val="00875F1F"/>
    <w:rsid w:val="008955FA"/>
    <w:rsid w:val="008B3932"/>
    <w:rsid w:val="008C25F6"/>
    <w:rsid w:val="009520AA"/>
    <w:rsid w:val="0095248D"/>
    <w:rsid w:val="009A0D2D"/>
    <w:rsid w:val="009B3841"/>
    <w:rsid w:val="009D722A"/>
    <w:rsid w:val="00A2621F"/>
    <w:rsid w:val="00AA39B0"/>
    <w:rsid w:val="00B06D5B"/>
    <w:rsid w:val="00B1394F"/>
    <w:rsid w:val="00B169F8"/>
    <w:rsid w:val="00B34333"/>
    <w:rsid w:val="00B74B6B"/>
    <w:rsid w:val="00C049E3"/>
    <w:rsid w:val="00C1290A"/>
    <w:rsid w:val="00C31AA4"/>
    <w:rsid w:val="00C342E9"/>
    <w:rsid w:val="00C90238"/>
    <w:rsid w:val="00C96F7B"/>
    <w:rsid w:val="00CD3073"/>
    <w:rsid w:val="00CE76B1"/>
    <w:rsid w:val="00CF2ECF"/>
    <w:rsid w:val="00DC7210"/>
    <w:rsid w:val="00DE3F91"/>
    <w:rsid w:val="00DF4C23"/>
    <w:rsid w:val="00DF7B38"/>
    <w:rsid w:val="00E22FCC"/>
    <w:rsid w:val="00E73B46"/>
    <w:rsid w:val="00E778CE"/>
    <w:rsid w:val="00F645F3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Jana</cp:lastModifiedBy>
  <cp:revision>2</cp:revision>
  <cp:lastPrinted>2020-07-30T10:22:00Z</cp:lastPrinted>
  <dcterms:created xsi:type="dcterms:W3CDTF">2026-01-20T09:03:00Z</dcterms:created>
  <dcterms:modified xsi:type="dcterms:W3CDTF">2026-01-20T09:03:00Z</dcterms:modified>
</cp:coreProperties>
</file>